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D65E44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65E44" w:rsidRPr="00D65E44">
        <w:t>Геополотна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D65E44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09E-A31F-420C-AB57-1C59B19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4</cp:revision>
  <cp:lastPrinted>2020-06-23T01:48:00Z</cp:lastPrinted>
  <dcterms:created xsi:type="dcterms:W3CDTF">2022-01-19T11:55:00Z</dcterms:created>
  <dcterms:modified xsi:type="dcterms:W3CDTF">2024-02-01T06:36:00Z</dcterms:modified>
</cp:coreProperties>
</file>